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DC" w:rsidRPr="003D01D6" w:rsidRDefault="006B6BDC" w:rsidP="003D01D6">
      <w:pPr>
        <w:spacing w:after="0" w:line="240" w:lineRule="auto"/>
        <w:jc w:val="center"/>
        <w:rPr>
          <w:rFonts w:ascii="Arial" w:hAnsi="Arial" w:cs="Arial"/>
          <w:b/>
        </w:rPr>
      </w:pPr>
      <w:bookmarkStart w:id="0" w:name="_GoBack"/>
      <w:bookmarkEnd w:id="0"/>
      <w:r w:rsidRPr="003D01D6">
        <w:rPr>
          <w:rFonts w:ascii="Arial" w:hAnsi="Arial" w:cs="Arial"/>
          <w:b/>
        </w:rPr>
        <w:t>N</w:t>
      </w:r>
      <w:r w:rsidRPr="003D01D6">
        <w:rPr>
          <w:rFonts w:ascii="Arial" w:hAnsi="Arial" w:cs="Arial"/>
          <w:b/>
          <w:vertAlign w:val="superscript"/>
        </w:rPr>
        <w:t>o</w:t>
      </w:r>
      <w:r w:rsidRPr="003D01D6">
        <w:rPr>
          <w:rFonts w:ascii="Arial" w:hAnsi="Arial" w:cs="Arial"/>
          <w:b/>
        </w:rPr>
        <w:t xml:space="preserve"> </w:t>
      </w:r>
      <w:r w:rsidR="00B30152" w:rsidRPr="003D01D6">
        <w:rPr>
          <w:rFonts w:ascii="Arial" w:hAnsi="Arial" w:cs="Arial"/>
          <w:b/>
        </w:rPr>
        <w:t>7</w:t>
      </w:r>
      <w:r w:rsidR="00B100CB" w:rsidRPr="003D01D6">
        <w:rPr>
          <w:rFonts w:ascii="Arial" w:hAnsi="Arial" w:cs="Arial"/>
          <w:b/>
        </w:rPr>
        <w:t>118</w:t>
      </w:r>
    </w:p>
    <w:p w:rsidR="006B6BDC" w:rsidRPr="003D01D6" w:rsidRDefault="006B6BDC" w:rsidP="003D01D6">
      <w:pPr>
        <w:spacing w:after="0" w:line="240" w:lineRule="auto"/>
        <w:jc w:val="center"/>
        <w:rPr>
          <w:rFonts w:ascii="Arial" w:hAnsi="Arial" w:cs="Arial"/>
          <w:b/>
        </w:rPr>
      </w:pPr>
    </w:p>
    <w:p w:rsidR="006B6BDC" w:rsidRPr="003D01D6" w:rsidRDefault="006B6BDC" w:rsidP="003D01D6">
      <w:pPr>
        <w:spacing w:after="0" w:line="240" w:lineRule="auto"/>
        <w:jc w:val="center"/>
        <w:rPr>
          <w:rFonts w:ascii="Arial" w:hAnsi="Arial" w:cs="Arial"/>
          <w:b/>
        </w:rPr>
      </w:pPr>
    </w:p>
    <w:p w:rsidR="006B6BDC" w:rsidRPr="003D01D6" w:rsidRDefault="006B6BDC" w:rsidP="003D01D6">
      <w:pPr>
        <w:spacing w:after="0" w:line="240" w:lineRule="auto"/>
        <w:jc w:val="center"/>
        <w:rPr>
          <w:rFonts w:ascii="Arial" w:hAnsi="Arial" w:cs="Arial"/>
        </w:rPr>
      </w:pPr>
      <w:r w:rsidRPr="003D01D6">
        <w:rPr>
          <w:rFonts w:ascii="Arial" w:hAnsi="Arial" w:cs="Arial"/>
        </w:rPr>
        <w:t>CHAMBRE DES DEPUTES</w:t>
      </w:r>
    </w:p>
    <w:p w:rsidR="006B6BDC" w:rsidRPr="003D01D6" w:rsidRDefault="00B30152" w:rsidP="003D01D6">
      <w:pPr>
        <w:spacing w:after="0" w:line="240" w:lineRule="auto"/>
        <w:jc w:val="center"/>
        <w:rPr>
          <w:rFonts w:ascii="Arial" w:hAnsi="Arial" w:cs="Arial"/>
        </w:rPr>
      </w:pPr>
      <w:r w:rsidRPr="003D01D6">
        <w:rPr>
          <w:rFonts w:ascii="Arial" w:hAnsi="Arial" w:cs="Arial"/>
        </w:rPr>
        <w:t>Session ordinaire 2017 - 2018</w:t>
      </w:r>
    </w:p>
    <w:p w:rsidR="006B6BDC" w:rsidRPr="003D01D6" w:rsidRDefault="006B6BDC" w:rsidP="003D01D6">
      <w:pPr>
        <w:pBdr>
          <w:bottom w:val="single" w:sz="12" w:space="1" w:color="auto"/>
        </w:pBdr>
        <w:spacing w:after="0" w:line="240" w:lineRule="auto"/>
        <w:jc w:val="center"/>
        <w:rPr>
          <w:rFonts w:ascii="Arial" w:hAnsi="Arial" w:cs="Arial"/>
        </w:rPr>
      </w:pPr>
    </w:p>
    <w:p w:rsidR="006B6BDC" w:rsidRPr="003D01D6" w:rsidRDefault="006B6BDC" w:rsidP="003D01D6">
      <w:pPr>
        <w:spacing w:after="0" w:line="240" w:lineRule="auto"/>
        <w:jc w:val="center"/>
        <w:rPr>
          <w:rFonts w:ascii="Arial" w:hAnsi="Arial" w:cs="Arial"/>
          <w:b/>
        </w:rPr>
      </w:pPr>
    </w:p>
    <w:p w:rsidR="007A29EF" w:rsidRPr="003D01D6" w:rsidRDefault="007A29EF" w:rsidP="003D01D6">
      <w:pPr>
        <w:spacing w:after="0" w:line="240" w:lineRule="auto"/>
        <w:jc w:val="center"/>
        <w:rPr>
          <w:rFonts w:ascii="Arial" w:hAnsi="Arial" w:cs="Arial"/>
          <w:b/>
        </w:rPr>
      </w:pPr>
    </w:p>
    <w:p w:rsidR="007A29EF" w:rsidRPr="003D01D6" w:rsidRDefault="007A29EF" w:rsidP="003D01D6">
      <w:pPr>
        <w:spacing w:after="0" w:line="240" w:lineRule="auto"/>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800"/>
        <w:gridCol w:w="7990"/>
      </w:tblGrid>
      <w:tr w:rsidR="006B6BDC" w:rsidRPr="003D01D6" w:rsidTr="006B6BDC">
        <w:tc>
          <w:tcPr>
            <w:tcW w:w="800" w:type="dxa"/>
          </w:tcPr>
          <w:p w:rsidR="006B6BDC" w:rsidRPr="003D01D6" w:rsidRDefault="006B6BDC" w:rsidP="003D01D6">
            <w:pPr>
              <w:spacing w:after="0" w:line="240" w:lineRule="auto"/>
              <w:jc w:val="center"/>
              <w:rPr>
                <w:rFonts w:ascii="Arial" w:hAnsi="Arial" w:cs="Arial"/>
                <w:b/>
              </w:rPr>
            </w:pPr>
          </w:p>
          <w:p w:rsidR="006B6BDC" w:rsidRPr="003D01D6" w:rsidRDefault="006B6BDC" w:rsidP="003D01D6">
            <w:pPr>
              <w:spacing w:after="0" w:line="240" w:lineRule="auto"/>
              <w:jc w:val="center"/>
              <w:rPr>
                <w:rFonts w:ascii="Arial" w:hAnsi="Arial" w:cs="Arial"/>
                <w:b/>
              </w:rPr>
            </w:pPr>
          </w:p>
          <w:p w:rsidR="006B6BDC" w:rsidRPr="003D01D6" w:rsidRDefault="006B6BDC" w:rsidP="003D01D6">
            <w:pPr>
              <w:spacing w:after="0" w:line="240" w:lineRule="auto"/>
              <w:jc w:val="center"/>
              <w:rPr>
                <w:rFonts w:ascii="Arial" w:hAnsi="Arial" w:cs="Arial"/>
                <w:b/>
              </w:rPr>
            </w:pPr>
          </w:p>
        </w:tc>
        <w:tc>
          <w:tcPr>
            <w:tcW w:w="7990" w:type="dxa"/>
          </w:tcPr>
          <w:p w:rsidR="00B100CB" w:rsidRPr="003D01D6" w:rsidRDefault="00B100CB" w:rsidP="003D01D6">
            <w:pPr>
              <w:spacing w:after="0" w:line="240" w:lineRule="auto"/>
              <w:ind w:left="214"/>
              <w:rPr>
                <w:rFonts w:ascii="Arial" w:hAnsi="Arial" w:cs="Arial"/>
                <w:b/>
                <w:bCs/>
              </w:rPr>
            </w:pPr>
            <w:bookmarkStart w:id="1" w:name="_Hlk498347901"/>
            <w:r w:rsidRPr="003D01D6">
              <w:rPr>
                <w:rFonts w:ascii="Arial" w:hAnsi="Arial" w:cs="Arial"/>
                <w:b/>
                <w:bCs/>
              </w:rPr>
              <w:t xml:space="preserve">Projet de loi </w:t>
            </w:r>
            <w:r w:rsidRPr="003D01D6">
              <w:rPr>
                <w:rFonts w:ascii="Arial" w:hAnsi="Arial" w:cs="Arial"/>
                <w:b/>
                <w:iCs/>
              </w:rPr>
              <w:t>portant modification</w:t>
            </w:r>
          </w:p>
          <w:p w:rsidR="00B100CB" w:rsidRPr="003D01D6" w:rsidRDefault="00B100CB" w:rsidP="003D01D6">
            <w:pPr>
              <w:pStyle w:val="Default"/>
              <w:ind w:left="781"/>
              <w:rPr>
                <w:rFonts w:ascii="Arial" w:hAnsi="Arial" w:cs="Arial"/>
                <w:b/>
                <w:iCs/>
                <w:color w:val="auto"/>
                <w:sz w:val="22"/>
                <w:szCs w:val="22"/>
              </w:rPr>
            </w:pPr>
            <w:r w:rsidRPr="003D01D6">
              <w:rPr>
                <w:rFonts w:ascii="Arial" w:hAnsi="Arial" w:cs="Arial"/>
                <w:b/>
                <w:iCs/>
                <w:color w:val="auto"/>
                <w:sz w:val="22"/>
                <w:szCs w:val="22"/>
              </w:rPr>
              <w:t>1°</w:t>
            </w:r>
            <w:r w:rsidRPr="003D01D6">
              <w:rPr>
                <w:rFonts w:ascii="Arial" w:hAnsi="Arial" w:cs="Arial"/>
                <w:b/>
                <w:iCs/>
                <w:color w:val="auto"/>
                <w:sz w:val="22"/>
                <w:szCs w:val="22"/>
              </w:rPr>
              <w:tab/>
              <w:t>de la loi électorale modifiée du 18 février 2003 ;</w:t>
            </w:r>
          </w:p>
          <w:p w:rsidR="00B100CB" w:rsidRPr="003D01D6" w:rsidRDefault="00B100CB" w:rsidP="003D01D6">
            <w:pPr>
              <w:pStyle w:val="Default"/>
              <w:ind w:left="781"/>
              <w:rPr>
                <w:rFonts w:ascii="Arial" w:hAnsi="Arial" w:cs="Arial"/>
                <w:b/>
                <w:iCs/>
                <w:color w:val="auto"/>
                <w:sz w:val="22"/>
                <w:szCs w:val="22"/>
              </w:rPr>
            </w:pPr>
            <w:r w:rsidRPr="003D01D6">
              <w:rPr>
                <w:rFonts w:ascii="Arial" w:hAnsi="Arial" w:cs="Arial"/>
                <w:b/>
                <w:iCs/>
                <w:color w:val="auto"/>
                <w:sz w:val="22"/>
                <w:szCs w:val="22"/>
              </w:rPr>
              <w:t>2°</w:t>
            </w:r>
            <w:r w:rsidRPr="003D01D6">
              <w:rPr>
                <w:rFonts w:ascii="Arial" w:hAnsi="Arial" w:cs="Arial"/>
                <w:b/>
                <w:iCs/>
                <w:color w:val="auto"/>
                <w:sz w:val="22"/>
                <w:szCs w:val="22"/>
              </w:rPr>
              <w:tab/>
              <w:t>de la loi modifiée du 4 février 2005 relative au référendum au niveau national</w:t>
            </w:r>
          </w:p>
          <w:bookmarkEnd w:id="1"/>
          <w:p w:rsidR="00645E8F" w:rsidRPr="003D01D6" w:rsidRDefault="00645E8F" w:rsidP="003D01D6">
            <w:pPr>
              <w:spacing w:after="0" w:line="240" w:lineRule="auto"/>
              <w:jc w:val="center"/>
              <w:rPr>
                <w:rFonts w:ascii="Arial" w:hAnsi="Arial" w:cs="Arial"/>
                <w:b/>
                <w:sz w:val="24"/>
                <w:szCs w:val="24"/>
              </w:rPr>
            </w:pPr>
          </w:p>
        </w:tc>
      </w:tr>
    </w:tbl>
    <w:p w:rsidR="007A29EF" w:rsidRPr="003D01D6" w:rsidRDefault="007A29EF" w:rsidP="00F340D1">
      <w:pPr>
        <w:spacing w:after="0" w:line="240" w:lineRule="auto"/>
        <w:rPr>
          <w:rFonts w:ascii="Arial" w:hAnsi="Arial" w:cs="Arial"/>
        </w:rPr>
      </w:pPr>
    </w:p>
    <w:p w:rsidR="007A29EF" w:rsidRPr="003D01D6" w:rsidRDefault="007A29EF" w:rsidP="003D01D6">
      <w:pPr>
        <w:spacing w:after="0" w:line="240" w:lineRule="auto"/>
        <w:jc w:val="center"/>
        <w:rPr>
          <w:rFonts w:ascii="Arial" w:hAnsi="Arial" w:cs="Arial"/>
          <w:b/>
          <w:color w:val="FF0000"/>
        </w:rPr>
      </w:pPr>
    </w:p>
    <w:p w:rsidR="00FE2EAD" w:rsidRPr="00310849" w:rsidRDefault="00FE2EAD" w:rsidP="00FE2EAD">
      <w:pPr>
        <w:spacing w:line="240" w:lineRule="auto"/>
        <w:jc w:val="both"/>
        <w:rPr>
          <w:rFonts w:ascii="Arial" w:hAnsi="Arial" w:cs="Arial"/>
        </w:rPr>
      </w:pPr>
      <w:r w:rsidRPr="00310849">
        <w:rPr>
          <w:rFonts w:ascii="Arial" w:hAnsi="Arial" w:cs="Arial"/>
        </w:rPr>
        <w:t>Le présent projet de loi vise à modifier la loi électorale modifiée du 18 février 2003, dénommée ci-après « loi électorale » et d’apporter parallèlement, pour des raisons de concordance, des modifications à la loi modifiée du 4 février 2005 relative au référendum au niveau national.</w:t>
      </w:r>
    </w:p>
    <w:p w:rsidR="00FE2EAD" w:rsidRPr="00310849" w:rsidRDefault="00FE2EAD" w:rsidP="00FE2EAD">
      <w:pPr>
        <w:spacing w:line="240" w:lineRule="auto"/>
        <w:jc w:val="both"/>
        <w:rPr>
          <w:rFonts w:ascii="Arial" w:hAnsi="Arial" w:cs="Arial"/>
        </w:rPr>
      </w:pPr>
      <w:r w:rsidRPr="00310849">
        <w:rPr>
          <w:rFonts w:ascii="Arial" w:hAnsi="Arial" w:cs="Arial"/>
        </w:rPr>
        <w:t>Les modifications proposées visent essentiellement à simplifier la procédure électorale en adaptant les dispositions relatives au vote par correspondance, aux voies de recours, à l’admission des électeurs au vote, aux listes électorales, aux bureaux de vote, au vote des électeurs déficients visuels ainsi qu'aux annexes de la loi électorale.</w:t>
      </w:r>
    </w:p>
    <w:p w:rsidR="00FE2EAD" w:rsidRPr="00FE2EAD" w:rsidRDefault="00FE2EAD" w:rsidP="00FE2EAD">
      <w:pPr>
        <w:spacing w:line="240" w:lineRule="auto"/>
        <w:jc w:val="both"/>
        <w:rPr>
          <w:rFonts w:ascii="Arial" w:hAnsi="Arial" w:cs="Arial"/>
          <w:b/>
        </w:rPr>
      </w:pPr>
      <w:r w:rsidRPr="00310849">
        <w:rPr>
          <w:rFonts w:ascii="Arial" w:hAnsi="Arial" w:cs="Arial"/>
          <w:b/>
        </w:rPr>
        <w:t>1. Vote par correspondance</w:t>
      </w:r>
    </w:p>
    <w:p w:rsidR="00D47E2B" w:rsidRPr="00DE7F1A" w:rsidRDefault="00FE2EAD" w:rsidP="00FE2EAD">
      <w:pPr>
        <w:spacing w:line="240" w:lineRule="auto"/>
        <w:jc w:val="both"/>
        <w:rPr>
          <w:rFonts w:ascii="Arial" w:hAnsi="Arial" w:cs="Arial"/>
        </w:rPr>
      </w:pPr>
      <w:r w:rsidRPr="00310849">
        <w:rPr>
          <w:rFonts w:ascii="Arial" w:hAnsi="Arial" w:cs="Arial"/>
        </w:rPr>
        <w:t>Le présent projet de loi vise à conférer à tous les électeurs la possibilité de recourir au vote par correspondance sans devoir indiquer la moindre justification. Dorénavant, chaque électeur peut librement décider s’il préfère voter par correspondance ou se déplacer aux urnes le jour des élections.</w:t>
      </w:r>
      <w:r w:rsidR="00DE7F1A">
        <w:rPr>
          <w:rFonts w:ascii="Arial" w:hAnsi="Arial" w:cs="Arial"/>
          <w:color w:val="000000"/>
          <w:lang w:eastAsia="fr-LU"/>
        </w:rPr>
        <w:tab/>
      </w:r>
    </w:p>
    <w:p w:rsidR="00FE2EAD" w:rsidRPr="00310849" w:rsidRDefault="00FE2EAD" w:rsidP="00FE2EAD">
      <w:pPr>
        <w:spacing w:line="240" w:lineRule="auto"/>
        <w:jc w:val="both"/>
        <w:rPr>
          <w:rFonts w:ascii="Arial" w:hAnsi="Arial" w:cs="Arial"/>
        </w:rPr>
      </w:pPr>
      <w:r w:rsidRPr="00310849">
        <w:rPr>
          <w:rFonts w:ascii="Arial" w:hAnsi="Arial" w:cs="Arial"/>
        </w:rPr>
        <w:t>Une deuxième innovation traduisant les efforts du Gouvernement en vue d’une simplification administrative par l’introduction des procédures « </w:t>
      </w:r>
      <w:r w:rsidRPr="00310849">
        <w:rPr>
          <w:rFonts w:ascii="Arial" w:hAnsi="Arial" w:cs="Arial"/>
          <w:i/>
        </w:rPr>
        <w:t>paperless </w:t>
      </w:r>
      <w:r w:rsidRPr="00310849">
        <w:rPr>
          <w:rFonts w:ascii="Arial" w:hAnsi="Arial" w:cs="Arial"/>
        </w:rPr>
        <w:t>», consiste dans la possibilité pour les électeurs de déposer leur demande de vote par correspondance sous forme électronique sur le portail « </w:t>
      </w:r>
      <w:r w:rsidRPr="00310849">
        <w:rPr>
          <w:rFonts w:ascii="Arial" w:hAnsi="Arial" w:cs="Arial"/>
          <w:i/>
        </w:rPr>
        <w:t>MyGuichet.lu </w:t>
      </w:r>
      <w:r w:rsidRPr="00310849">
        <w:rPr>
          <w:rFonts w:ascii="Arial" w:hAnsi="Arial" w:cs="Arial"/>
        </w:rPr>
        <w:t>».</w:t>
      </w:r>
    </w:p>
    <w:p w:rsidR="00FE2EAD" w:rsidRPr="00310849" w:rsidRDefault="00FE2EAD" w:rsidP="00FE2EAD">
      <w:pPr>
        <w:spacing w:line="240" w:lineRule="auto"/>
        <w:jc w:val="both"/>
        <w:rPr>
          <w:rFonts w:ascii="Arial" w:hAnsi="Arial" w:cs="Arial"/>
        </w:rPr>
      </w:pPr>
      <w:r w:rsidRPr="00310849">
        <w:rPr>
          <w:rFonts w:ascii="Arial" w:hAnsi="Arial" w:cs="Arial"/>
        </w:rPr>
        <w:t>Finalement, dans le but de réduire les frais et la charge de travail en relation avec le vote par correspondance, les bulletins ne seront plus envoyés avec accusé de réception et les enveloppes ne devront plus être apposées par le paraphe du président du bureau de vote principal de la commune.</w:t>
      </w:r>
    </w:p>
    <w:p w:rsidR="00FE2EAD" w:rsidRPr="00FE2EAD" w:rsidRDefault="00FE2EAD" w:rsidP="00FE2EAD">
      <w:pPr>
        <w:spacing w:line="240" w:lineRule="auto"/>
        <w:jc w:val="both"/>
        <w:rPr>
          <w:rFonts w:ascii="Arial" w:hAnsi="Arial" w:cs="Arial"/>
          <w:b/>
        </w:rPr>
      </w:pPr>
      <w:r w:rsidRPr="00310849">
        <w:rPr>
          <w:rFonts w:ascii="Arial" w:hAnsi="Arial" w:cs="Arial"/>
          <w:b/>
        </w:rPr>
        <w:t>2. Voies de recours</w:t>
      </w:r>
    </w:p>
    <w:p w:rsidR="00FE2EAD" w:rsidRPr="00310849" w:rsidRDefault="00FE2EAD" w:rsidP="00FE2EAD">
      <w:pPr>
        <w:spacing w:line="240" w:lineRule="auto"/>
        <w:jc w:val="both"/>
        <w:rPr>
          <w:rFonts w:ascii="Arial" w:hAnsi="Arial" w:cs="Arial"/>
        </w:rPr>
      </w:pPr>
      <w:r w:rsidRPr="00310849">
        <w:rPr>
          <w:rFonts w:ascii="Arial" w:hAnsi="Arial" w:cs="Arial"/>
        </w:rPr>
        <w:t xml:space="preserve">A l’heure actuelle, la loi électorale prévoit un double degré de juridiction pour les personnes désirant exercer un recours contre les décisions en relation avec les listes électorales ou contre les opérations électorales, avec le tribunal administratif en première instance et la Cour administrative comme instance d’appel. Le présent projet a pour objet d’alléger cette procédure par l’instauration d’un seul recours à exercer devant la Cour administrative. </w:t>
      </w:r>
    </w:p>
    <w:p w:rsidR="00FE2EAD" w:rsidRPr="00FE2EAD" w:rsidRDefault="00FE2EAD" w:rsidP="00FE2EAD">
      <w:pPr>
        <w:spacing w:line="240" w:lineRule="auto"/>
        <w:jc w:val="both"/>
        <w:rPr>
          <w:rFonts w:ascii="Arial" w:hAnsi="Arial" w:cs="Arial"/>
          <w:b/>
        </w:rPr>
      </w:pPr>
      <w:r w:rsidRPr="00310849">
        <w:rPr>
          <w:rFonts w:ascii="Arial" w:hAnsi="Arial" w:cs="Arial"/>
          <w:b/>
        </w:rPr>
        <w:t>3. Admission des électeurs au vote</w:t>
      </w:r>
    </w:p>
    <w:p w:rsidR="00FE2EAD" w:rsidRPr="00310849" w:rsidRDefault="00FE2EAD" w:rsidP="00FE2EAD">
      <w:pPr>
        <w:spacing w:line="240" w:lineRule="auto"/>
        <w:jc w:val="both"/>
        <w:rPr>
          <w:rFonts w:ascii="Arial" w:hAnsi="Arial" w:cs="Arial"/>
        </w:rPr>
      </w:pPr>
      <w:r w:rsidRPr="00310849">
        <w:rPr>
          <w:rFonts w:ascii="Arial" w:hAnsi="Arial" w:cs="Arial"/>
        </w:rPr>
        <w:t xml:space="preserve">Le projet de loi sous rubrique propose également une modification de la loi électorale afin de permettre aux électeurs de se présenter au bureau de vote seulement munis d’une pièce </w:t>
      </w:r>
      <w:r w:rsidRPr="00310849">
        <w:rPr>
          <w:rFonts w:ascii="Arial" w:hAnsi="Arial" w:cs="Arial"/>
        </w:rPr>
        <w:lastRenderedPageBreak/>
        <w:t>d’identité officielle. La seule lettre de convocation ne sera par contre plus acceptée comme preuve de qualité d’électeur.</w:t>
      </w:r>
    </w:p>
    <w:p w:rsidR="00FE2EAD" w:rsidRPr="00FE2EAD" w:rsidRDefault="00FE2EAD" w:rsidP="00FE2EAD">
      <w:pPr>
        <w:spacing w:line="240" w:lineRule="auto"/>
        <w:jc w:val="both"/>
        <w:rPr>
          <w:rFonts w:ascii="Arial" w:hAnsi="Arial" w:cs="Arial"/>
          <w:b/>
        </w:rPr>
      </w:pPr>
      <w:r w:rsidRPr="00310849">
        <w:rPr>
          <w:rFonts w:ascii="Arial" w:hAnsi="Arial" w:cs="Arial"/>
          <w:b/>
        </w:rPr>
        <w:t>4. Listes électorales</w:t>
      </w:r>
    </w:p>
    <w:p w:rsidR="00FE2EAD" w:rsidRPr="00310849" w:rsidRDefault="00FE2EAD" w:rsidP="00FE2EAD">
      <w:pPr>
        <w:spacing w:line="240" w:lineRule="auto"/>
        <w:jc w:val="both"/>
        <w:rPr>
          <w:rFonts w:ascii="Arial" w:hAnsi="Arial" w:cs="Arial"/>
        </w:rPr>
      </w:pPr>
      <w:r w:rsidRPr="00310849">
        <w:rPr>
          <w:rFonts w:ascii="Arial" w:hAnsi="Arial" w:cs="Arial"/>
        </w:rPr>
        <w:t xml:space="preserve">Actuellement, le jour de l’arrêt provisoire des listes électorales et le jour à partir duquel les listes sont soumises à l’inspection du public sont fixés tous les deux au quatre-vingt-sixième jour avant le jour du scrutin. </w:t>
      </w:r>
    </w:p>
    <w:p w:rsidR="00FE2EAD" w:rsidRPr="00310849" w:rsidRDefault="00FE2EAD" w:rsidP="00FE2EAD">
      <w:pPr>
        <w:spacing w:line="240" w:lineRule="auto"/>
        <w:jc w:val="both"/>
        <w:rPr>
          <w:rFonts w:ascii="Arial" w:hAnsi="Arial" w:cs="Arial"/>
        </w:rPr>
      </w:pPr>
      <w:r w:rsidRPr="00310849">
        <w:rPr>
          <w:rFonts w:ascii="Arial" w:hAnsi="Arial" w:cs="Arial"/>
        </w:rPr>
        <w:t>Afin d’assurer plus de convergence entre les communes qui ont interprété de manière différente le délai limite pour le dépôt des demandes d’inscription sur les listes électorales, l’arrêt provisoire des listes électorales sera avancé au quatre-vingt-septième jour avant le scrutin à dix-sept heures.</w:t>
      </w:r>
    </w:p>
    <w:p w:rsidR="002841B3" w:rsidRDefault="00FE2EAD" w:rsidP="00FE2EAD">
      <w:pPr>
        <w:spacing w:line="240" w:lineRule="auto"/>
        <w:jc w:val="both"/>
        <w:rPr>
          <w:rFonts w:ascii="Arial" w:hAnsi="Arial" w:cs="Arial"/>
        </w:rPr>
      </w:pPr>
      <w:r w:rsidRPr="00310849">
        <w:rPr>
          <w:rFonts w:ascii="Arial" w:hAnsi="Arial" w:cs="Arial"/>
        </w:rPr>
        <w:t xml:space="preserve">Une deuxième modification consiste dans le remplacement des références au « nom patronymique » par « nom » tout court, suite au réagencement du registre national des personnes physiques par la loi modifiée du 19 juin 2013 relative à l’identification des personnes physiques, à la carte d’identité, aux registres communaux des personnes physiques. </w:t>
      </w:r>
    </w:p>
    <w:p w:rsidR="00FE2EAD" w:rsidRPr="00310849" w:rsidRDefault="00FE2EAD" w:rsidP="00FE2EAD">
      <w:pPr>
        <w:spacing w:line="240" w:lineRule="auto"/>
        <w:jc w:val="both"/>
        <w:rPr>
          <w:rFonts w:ascii="Arial" w:hAnsi="Arial" w:cs="Arial"/>
        </w:rPr>
      </w:pPr>
      <w:r w:rsidRPr="00310849">
        <w:rPr>
          <w:rFonts w:ascii="Arial" w:hAnsi="Arial" w:cs="Arial"/>
        </w:rPr>
        <w:t>Dans l’intention de promouvoir une plus grande participation aux élections communales des résidents ressortissant d’un autre Etat que le Luxembourg, le projet de loi sous rubrique apporte des précisions quant à la durée minimale de résidence au Luxembourg pour pouvoir s’inscrire sur les listes électorales ou déposer sa candidature pour le conseil communal. Ainsi les modifications apportées à la loi électorale disposent que le ressortissant d’un autre pays souhaitant participer aux élections communales de façon active ou passive doit avoir vécu seulement la dernière des cinq années de manière ininterrompue au Luxembourg.</w:t>
      </w:r>
    </w:p>
    <w:p w:rsidR="00FE2EAD" w:rsidRPr="00310849" w:rsidRDefault="00FE2EAD" w:rsidP="00FE2EAD">
      <w:pPr>
        <w:spacing w:line="240" w:lineRule="auto"/>
        <w:jc w:val="both"/>
        <w:rPr>
          <w:rFonts w:ascii="Arial" w:hAnsi="Arial" w:cs="Arial"/>
        </w:rPr>
      </w:pPr>
      <w:r w:rsidRPr="00310849">
        <w:rPr>
          <w:rFonts w:ascii="Arial" w:hAnsi="Arial" w:cs="Arial"/>
        </w:rPr>
        <w:t>Par analogie au mécanisme mis en place en matière de vote par correspondance, les résidents ressortissant d’un Etat étranger pourront désormais déposer leur demande d’inscription alternativement par voie électronique ou sur papier libre.</w:t>
      </w:r>
    </w:p>
    <w:p w:rsidR="00FE2EAD" w:rsidRPr="00FE2EAD" w:rsidRDefault="00FE2EAD" w:rsidP="00FE2EAD">
      <w:pPr>
        <w:spacing w:line="240" w:lineRule="auto"/>
        <w:jc w:val="both"/>
        <w:rPr>
          <w:rFonts w:ascii="Arial" w:hAnsi="Arial" w:cs="Arial"/>
          <w:b/>
        </w:rPr>
      </w:pPr>
      <w:r w:rsidRPr="00310849">
        <w:rPr>
          <w:rFonts w:ascii="Arial" w:hAnsi="Arial" w:cs="Arial"/>
          <w:b/>
        </w:rPr>
        <w:t>5. Bureaux de vote</w:t>
      </w:r>
    </w:p>
    <w:p w:rsidR="00FE2EAD" w:rsidRPr="00310849" w:rsidRDefault="00FE2EAD" w:rsidP="00FE2EAD">
      <w:pPr>
        <w:spacing w:line="240" w:lineRule="auto"/>
        <w:jc w:val="both"/>
        <w:rPr>
          <w:rFonts w:ascii="Arial" w:hAnsi="Arial" w:cs="Arial"/>
        </w:rPr>
      </w:pPr>
      <w:r w:rsidRPr="00310849">
        <w:rPr>
          <w:rFonts w:ascii="Arial" w:hAnsi="Arial" w:cs="Arial"/>
        </w:rPr>
        <w:t>Le bon déroulement des opérations électorales dépend en grande partie des membres des bureaux de vote. Afin d’éviter qu’un membre effectif d’un bureau de vote, autre que celui où il doit se rendre en sa qualité d’électeur, soit obligé de se déplacer, au cours des élections, le projet de loi instaure une règle spécifique qui permet que celui-ci peut voter dans le même bureau que celui auquel il est attribué en sa qualité de membre du bureau de vote. Cette règle ne bénéficie pas aux membres suppléants d’un bureau de vote.</w:t>
      </w:r>
    </w:p>
    <w:p w:rsidR="00FE2EAD" w:rsidRPr="00310849" w:rsidRDefault="00FE2EAD" w:rsidP="00FE2EAD">
      <w:pPr>
        <w:spacing w:line="240" w:lineRule="auto"/>
        <w:jc w:val="both"/>
        <w:rPr>
          <w:rFonts w:ascii="Arial" w:hAnsi="Arial" w:cs="Arial"/>
        </w:rPr>
      </w:pPr>
      <w:r w:rsidRPr="00310849">
        <w:rPr>
          <w:rFonts w:ascii="Arial" w:hAnsi="Arial" w:cs="Arial"/>
        </w:rPr>
        <w:t>A l’heure actuelle, un bureau de vote ne peut accueillir plus de 600 électeurs, respectivement 400 électeurs (en cas d’élections législatives ou européennes organisées simultanément avec une élection communale complémentaire ou un référendum communal). Le projet de loi dispose que ces limites pourront être dépassées de cinq pourcents. Cet assouplissement permettra de réduire tant les frais que la charge de travail en évitant notamment que les communes ne soient obligées de mettre en place un bureau de vote supplémentaire dans l’hypothèse où le nombre des électeurs ne dépasse que légèrement les 600 ou les 400 électeurs.</w:t>
      </w:r>
    </w:p>
    <w:p w:rsidR="00FE2EAD" w:rsidRPr="00FE2EAD" w:rsidRDefault="00FE2EAD" w:rsidP="00FE2EAD">
      <w:pPr>
        <w:spacing w:line="240" w:lineRule="auto"/>
        <w:jc w:val="both"/>
        <w:rPr>
          <w:rFonts w:ascii="Arial" w:hAnsi="Arial" w:cs="Arial"/>
          <w:b/>
        </w:rPr>
      </w:pPr>
      <w:r w:rsidRPr="00310849">
        <w:rPr>
          <w:rFonts w:ascii="Arial" w:hAnsi="Arial" w:cs="Arial"/>
          <w:b/>
        </w:rPr>
        <w:t>6. Introduction d’un système de vote tactile permettant aux électeurs déficients visuels de soumettre leur vote de façon autonome</w:t>
      </w:r>
    </w:p>
    <w:p w:rsidR="00FE2EAD" w:rsidRPr="00310849" w:rsidRDefault="00FE2EAD" w:rsidP="00FE2EAD">
      <w:pPr>
        <w:spacing w:line="240" w:lineRule="auto"/>
        <w:jc w:val="both"/>
        <w:rPr>
          <w:rFonts w:ascii="Arial" w:hAnsi="Arial" w:cs="Arial"/>
        </w:rPr>
      </w:pPr>
      <w:r w:rsidRPr="00310849">
        <w:rPr>
          <w:rFonts w:ascii="Arial" w:hAnsi="Arial" w:cs="Arial"/>
        </w:rPr>
        <w:t>Le projet de loi sous rubrique prévoit l’introduction de mesures visant à garantir la participation autonome aux élections des personnes à déficience visuelle. En effet, la loi électorale actuellement en vigueur permet dans son article 79 aux électeurs déficients visuels de se faire accompagner par une tierce personne, qui peut formuler le vote à sa place. Or, bien que cette disposition entende assurer le libre accès de tout citoyen au vote, elle s’avère discriminatoire en comparaison avec les autres électeurs en ce qu’elle porte atteinte à l’autonomie, au libre arbitre et au secret du vote de la personne affectée d’un handicap visuel.</w:t>
      </w:r>
    </w:p>
    <w:p w:rsidR="00FE2EAD" w:rsidRPr="00310849" w:rsidRDefault="00FE2EAD" w:rsidP="00FE2EAD">
      <w:pPr>
        <w:spacing w:line="240" w:lineRule="auto"/>
        <w:jc w:val="both"/>
        <w:rPr>
          <w:rFonts w:ascii="Arial" w:hAnsi="Arial" w:cs="Arial"/>
        </w:rPr>
      </w:pPr>
      <w:r w:rsidRPr="00310849">
        <w:rPr>
          <w:rFonts w:ascii="Arial" w:hAnsi="Arial" w:cs="Arial"/>
        </w:rPr>
        <w:t>Ainsi le ministère de l’Education nationale, de l’Enfance et de la Jeunesse, en collaboration avec l’Institut pour déficients visuels et après une large consultation des acteurs impliqués dans l’organisation des élections, a élaboré un système de vote tactile en braille (« Wahlschablone »), applicable aussi bien le jour du vote dans la cabine de vote, que lors du vote par correspondance, et ceci pour toutes les élections, que ce soient les élections nationales, communales, européennes ou en cas d’un référendum. Il est à noter que des systèmes de vote tactile pareils sont utilisés dans d’autres Etats membres de l’Union européenne déjà depuis un certain temps, à la satisfaction des personnes concernées.</w:t>
      </w:r>
    </w:p>
    <w:p w:rsidR="00FE2EAD" w:rsidRPr="00310849" w:rsidRDefault="00930315" w:rsidP="00FE2EAD">
      <w:pPr>
        <w:spacing w:line="240" w:lineRule="auto"/>
        <w:jc w:val="both"/>
        <w:rPr>
          <w:rFonts w:ascii="Arial" w:hAnsi="Arial" w:cs="Arial"/>
        </w:rPr>
      </w:pPr>
      <w:r>
        <w:rPr>
          <w:rFonts w:ascii="Arial" w:hAnsi="Arial" w:cs="Arial"/>
        </w:rPr>
        <w:t>La</w:t>
      </w:r>
      <w:r w:rsidR="00FE2EAD" w:rsidRPr="00310849">
        <w:rPr>
          <w:rFonts w:ascii="Arial" w:hAnsi="Arial" w:cs="Arial"/>
        </w:rPr>
        <w:t xml:space="preserve"> possibilité pour les électeurs à déficience visuelle d’être accompagnés par un guide est maintenue en tant qu’alternative au nouvel système.</w:t>
      </w:r>
    </w:p>
    <w:p w:rsidR="00FE2EAD" w:rsidRPr="00FE2EAD" w:rsidRDefault="00FE2EAD" w:rsidP="00FE2EAD">
      <w:pPr>
        <w:spacing w:line="240" w:lineRule="auto"/>
        <w:jc w:val="both"/>
        <w:rPr>
          <w:rFonts w:ascii="Arial" w:hAnsi="Arial" w:cs="Arial"/>
          <w:b/>
        </w:rPr>
      </w:pPr>
      <w:r w:rsidRPr="00310849">
        <w:rPr>
          <w:rFonts w:ascii="Arial" w:hAnsi="Arial" w:cs="Arial"/>
          <w:b/>
        </w:rPr>
        <w:t>7. Modification des annexes</w:t>
      </w:r>
    </w:p>
    <w:p w:rsidR="00FE2EAD" w:rsidRPr="00310849" w:rsidRDefault="00FE2EAD" w:rsidP="00FE2EAD">
      <w:pPr>
        <w:spacing w:line="240" w:lineRule="auto"/>
        <w:jc w:val="both"/>
        <w:rPr>
          <w:rFonts w:ascii="Arial" w:hAnsi="Arial" w:cs="Arial"/>
        </w:rPr>
      </w:pPr>
      <w:r w:rsidRPr="00310849">
        <w:rPr>
          <w:rFonts w:ascii="Arial" w:hAnsi="Arial" w:cs="Arial"/>
        </w:rPr>
        <w:t>Le projet de loi vise à rendre les instructions aux électeurs, jointes aux lettres de convocation, plus claires et compréhensibles en faisant abstraction des maints renvois aux dispositions de la loi électorale et en reprenant à chaque fois le texte de la disposition sur laquelle portait le renvoi.</w:t>
      </w:r>
    </w:p>
    <w:sectPr w:rsidR="00FE2EAD" w:rsidRPr="00310849"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97D" w:rsidRDefault="009B097D" w:rsidP="006D2ABD">
      <w:pPr>
        <w:spacing w:after="0" w:line="240" w:lineRule="auto"/>
      </w:pPr>
      <w:r>
        <w:separator/>
      </w:r>
    </w:p>
  </w:endnote>
  <w:endnote w:type="continuationSeparator" w:id="0">
    <w:p w:rsidR="009B097D" w:rsidRDefault="009B097D"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53" w:rsidRDefault="00392153">
    <w:pPr>
      <w:pStyle w:val="Pieddepage"/>
      <w:jc w:val="center"/>
    </w:pPr>
    <w:r>
      <w:fldChar w:fldCharType="begin"/>
    </w:r>
    <w:r>
      <w:instrText xml:space="preserve"> PAGE   \* MERGEFORMAT </w:instrText>
    </w:r>
    <w:r>
      <w:fldChar w:fldCharType="separate"/>
    </w:r>
    <w:r w:rsidR="00885604">
      <w:rPr>
        <w:noProof/>
      </w:rPr>
      <w:t>1</w:t>
    </w:r>
    <w:r>
      <w:rPr>
        <w:noProof/>
      </w:rPr>
      <w:fldChar w:fldCharType="end"/>
    </w:r>
  </w:p>
  <w:p w:rsidR="00392153" w:rsidRDefault="003921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97D" w:rsidRDefault="009B097D" w:rsidP="006D2ABD">
      <w:pPr>
        <w:spacing w:after="0" w:line="240" w:lineRule="auto"/>
      </w:pPr>
      <w:r>
        <w:separator/>
      </w:r>
    </w:p>
  </w:footnote>
  <w:footnote w:type="continuationSeparator" w:id="0">
    <w:p w:rsidR="009B097D" w:rsidRDefault="009B097D"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 w15:restartNumberingAfterBreak="0">
    <w:nsid w:val="1D282D4F"/>
    <w:multiLevelType w:val="hybridMultilevel"/>
    <w:tmpl w:val="F4A4E1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163023F"/>
    <w:multiLevelType w:val="hybridMultilevel"/>
    <w:tmpl w:val="66486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7FD"/>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303A6BEF"/>
    <w:multiLevelType w:val="hybridMultilevel"/>
    <w:tmpl w:val="49E2F37A"/>
    <w:lvl w:ilvl="0" w:tplc="8A64A49A">
      <w:start w:val="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C915145"/>
    <w:multiLevelType w:val="hybridMultilevel"/>
    <w:tmpl w:val="F60E0F9E"/>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0" w15:restartNumberingAfterBreak="0">
    <w:nsid w:val="49836C22"/>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2"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869734B"/>
    <w:multiLevelType w:val="hybridMultilevel"/>
    <w:tmpl w:val="2C66CFC4"/>
    <w:lvl w:ilvl="0" w:tplc="ABA2F784">
      <w:start w:val="6913"/>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0BF39C0"/>
    <w:multiLevelType w:val="hybridMultilevel"/>
    <w:tmpl w:val="21947152"/>
    <w:lvl w:ilvl="0" w:tplc="8A64A49A">
      <w:start w:val="6"/>
      <w:numFmt w:val="bullet"/>
      <w:lvlText w:val="-"/>
      <w:lvlJc w:val="left"/>
      <w:pPr>
        <w:ind w:left="1440" w:hanging="360"/>
      </w:pPr>
      <w:rPr>
        <w:rFonts w:ascii="Arial" w:eastAsia="Times New Roman" w:hAnsi="Arial" w:cs="Aria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9" w15:restartNumberingAfterBreak="0">
    <w:nsid w:val="61387745"/>
    <w:multiLevelType w:val="hybridMultilevel"/>
    <w:tmpl w:val="FA60DFD4"/>
    <w:lvl w:ilvl="0" w:tplc="8A64A49A">
      <w:start w:val="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62B4034"/>
    <w:multiLevelType w:val="hybridMultilevel"/>
    <w:tmpl w:val="62E42574"/>
    <w:lvl w:ilvl="0" w:tplc="E2240092">
      <w:start w:val="6"/>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3"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7" w15:restartNumberingAfterBreak="0">
    <w:nsid w:val="71E40313"/>
    <w:multiLevelType w:val="hybridMultilevel"/>
    <w:tmpl w:val="D0BAF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3A4579"/>
    <w:multiLevelType w:val="hybridMultilevel"/>
    <w:tmpl w:val="E7984E04"/>
    <w:lvl w:ilvl="0" w:tplc="AEFEB0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2"/>
  </w:num>
  <w:num w:numId="5">
    <w:abstractNumId w:val="8"/>
  </w:num>
  <w:num w:numId="6">
    <w:abstractNumId w:val="22"/>
  </w:num>
  <w:num w:numId="7">
    <w:abstractNumId w:val="0"/>
  </w:num>
  <w:num w:numId="8">
    <w:abstractNumId w:val="35"/>
  </w:num>
  <w:num w:numId="9">
    <w:abstractNumId w:val="6"/>
  </w:num>
  <w:num w:numId="10">
    <w:abstractNumId w:val="36"/>
  </w:num>
  <w:num w:numId="11">
    <w:abstractNumId w:val="32"/>
  </w:num>
  <w:num w:numId="12">
    <w:abstractNumId w:val="4"/>
  </w:num>
  <w:num w:numId="13">
    <w:abstractNumId w:val="16"/>
  </w:num>
  <w:num w:numId="14">
    <w:abstractNumId w:val="13"/>
  </w:num>
  <w:num w:numId="15">
    <w:abstractNumId w:val="40"/>
  </w:num>
  <w:num w:numId="16">
    <w:abstractNumId w:val="2"/>
  </w:num>
  <w:num w:numId="17">
    <w:abstractNumId w:val="25"/>
  </w:num>
  <w:num w:numId="18">
    <w:abstractNumId w:val="17"/>
  </w:num>
  <w:num w:numId="19">
    <w:abstractNumId w:val="39"/>
  </w:num>
  <w:num w:numId="20">
    <w:abstractNumId w:val="26"/>
  </w:num>
  <w:num w:numId="21">
    <w:abstractNumId w:val="21"/>
  </w:num>
  <w:num w:numId="22">
    <w:abstractNumId w:val="7"/>
  </w:num>
  <w:num w:numId="23">
    <w:abstractNumId w:val="34"/>
  </w:num>
  <w:num w:numId="24">
    <w:abstractNumId w:val="19"/>
  </w:num>
  <w:num w:numId="25">
    <w:abstractNumId w:val="18"/>
  </w:num>
  <w:num w:numId="26">
    <w:abstractNumId w:val="33"/>
  </w:num>
  <w:num w:numId="27">
    <w:abstractNumId w:val="24"/>
  </w:num>
  <w:num w:numId="28">
    <w:abstractNumId w:val="1"/>
  </w:num>
  <w:num w:numId="29">
    <w:abstractNumId w:val="27"/>
  </w:num>
  <w:num w:numId="30">
    <w:abstractNumId w:val="30"/>
  </w:num>
  <w:num w:numId="31">
    <w:abstractNumId w:val="3"/>
  </w:num>
  <w:num w:numId="32">
    <w:abstractNumId w:val="15"/>
  </w:num>
  <w:num w:numId="33">
    <w:abstractNumId w:val="5"/>
  </w:num>
  <w:num w:numId="34">
    <w:abstractNumId w:val="37"/>
  </w:num>
  <w:num w:numId="35">
    <w:abstractNumId w:val="29"/>
  </w:num>
  <w:num w:numId="36">
    <w:abstractNumId w:val="10"/>
  </w:num>
  <w:num w:numId="37">
    <w:abstractNumId w:val="31"/>
  </w:num>
  <w:num w:numId="38">
    <w:abstractNumId w:val="28"/>
  </w:num>
  <w:num w:numId="39">
    <w:abstractNumId w:val="38"/>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6ABD"/>
    <w:rsid w:val="0001331D"/>
    <w:rsid w:val="000201AB"/>
    <w:rsid w:val="00021D7D"/>
    <w:rsid w:val="00025C43"/>
    <w:rsid w:val="00031051"/>
    <w:rsid w:val="00032C71"/>
    <w:rsid w:val="00043911"/>
    <w:rsid w:val="000439AF"/>
    <w:rsid w:val="00045AAB"/>
    <w:rsid w:val="00046D6D"/>
    <w:rsid w:val="00050BB9"/>
    <w:rsid w:val="0005127F"/>
    <w:rsid w:val="00054183"/>
    <w:rsid w:val="00055343"/>
    <w:rsid w:val="00060B43"/>
    <w:rsid w:val="00065054"/>
    <w:rsid w:val="000739FD"/>
    <w:rsid w:val="00073CCC"/>
    <w:rsid w:val="000751CB"/>
    <w:rsid w:val="000761DD"/>
    <w:rsid w:val="000765B6"/>
    <w:rsid w:val="0007675A"/>
    <w:rsid w:val="00080D28"/>
    <w:rsid w:val="00081526"/>
    <w:rsid w:val="00085102"/>
    <w:rsid w:val="000919F0"/>
    <w:rsid w:val="00091D97"/>
    <w:rsid w:val="0009450C"/>
    <w:rsid w:val="000A18E5"/>
    <w:rsid w:val="000A3169"/>
    <w:rsid w:val="000A48E9"/>
    <w:rsid w:val="000A4A97"/>
    <w:rsid w:val="000A7181"/>
    <w:rsid w:val="000B184E"/>
    <w:rsid w:val="000B36D7"/>
    <w:rsid w:val="000C376C"/>
    <w:rsid w:val="000D141C"/>
    <w:rsid w:val="000D7195"/>
    <w:rsid w:val="000E59B8"/>
    <w:rsid w:val="000F32BB"/>
    <w:rsid w:val="000F41D9"/>
    <w:rsid w:val="000F510B"/>
    <w:rsid w:val="001027CD"/>
    <w:rsid w:val="00103623"/>
    <w:rsid w:val="00104834"/>
    <w:rsid w:val="00110C1A"/>
    <w:rsid w:val="00121C31"/>
    <w:rsid w:val="001221A9"/>
    <w:rsid w:val="00132BC1"/>
    <w:rsid w:val="001349B3"/>
    <w:rsid w:val="00141DCD"/>
    <w:rsid w:val="00154B0E"/>
    <w:rsid w:val="0015545A"/>
    <w:rsid w:val="00161CC8"/>
    <w:rsid w:val="00167A07"/>
    <w:rsid w:val="00167A39"/>
    <w:rsid w:val="0017246C"/>
    <w:rsid w:val="00174061"/>
    <w:rsid w:val="0018049D"/>
    <w:rsid w:val="0018063D"/>
    <w:rsid w:val="00183383"/>
    <w:rsid w:val="0018508E"/>
    <w:rsid w:val="00191B50"/>
    <w:rsid w:val="001946F6"/>
    <w:rsid w:val="001A4086"/>
    <w:rsid w:val="001B573C"/>
    <w:rsid w:val="001C0F8E"/>
    <w:rsid w:val="001C487C"/>
    <w:rsid w:val="001D166F"/>
    <w:rsid w:val="001D392B"/>
    <w:rsid w:val="001D6D85"/>
    <w:rsid w:val="001E0A7F"/>
    <w:rsid w:val="001E2A57"/>
    <w:rsid w:val="001E32EB"/>
    <w:rsid w:val="001E3CB3"/>
    <w:rsid w:val="001E656B"/>
    <w:rsid w:val="001E7A77"/>
    <w:rsid w:val="001F1A79"/>
    <w:rsid w:val="001F210A"/>
    <w:rsid w:val="00202008"/>
    <w:rsid w:val="00204597"/>
    <w:rsid w:val="00204FA1"/>
    <w:rsid w:val="00210C77"/>
    <w:rsid w:val="002126DB"/>
    <w:rsid w:val="00213E57"/>
    <w:rsid w:val="00217176"/>
    <w:rsid w:val="002173F2"/>
    <w:rsid w:val="0021756B"/>
    <w:rsid w:val="002253D6"/>
    <w:rsid w:val="00231020"/>
    <w:rsid w:val="00233AD1"/>
    <w:rsid w:val="00234CC2"/>
    <w:rsid w:val="00237435"/>
    <w:rsid w:val="00247246"/>
    <w:rsid w:val="00250EE1"/>
    <w:rsid w:val="00261EA8"/>
    <w:rsid w:val="00262310"/>
    <w:rsid w:val="00272B5C"/>
    <w:rsid w:val="0027404D"/>
    <w:rsid w:val="00281FBF"/>
    <w:rsid w:val="002841B3"/>
    <w:rsid w:val="00286DA8"/>
    <w:rsid w:val="002873A7"/>
    <w:rsid w:val="00287D80"/>
    <w:rsid w:val="002964D6"/>
    <w:rsid w:val="002969F5"/>
    <w:rsid w:val="0029742D"/>
    <w:rsid w:val="002979A0"/>
    <w:rsid w:val="002A261D"/>
    <w:rsid w:val="002A5464"/>
    <w:rsid w:val="002B5130"/>
    <w:rsid w:val="002C0B52"/>
    <w:rsid w:val="002C3552"/>
    <w:rsid w:val="002C3C79"/>
    <w:rsid w:val="002C69F1"/>
    <w:rsid w:val="002D00A8"/>
    <w:rsid w:val="002D28A6"/>
    <w:rsid w:val="002D5EEB"/>
    <w:rsid w:val="002D6FE9"/>
    <w:rsid w:val="002E3E25"/>
    <w:rsid w:val="002E7290"/>
    <w:rsid w:val="002E75D9"/>
    <w:rsid w:val="002F0AB1"/>
    <w:rsid w:val="002F45DB"/>
    <w:rsid w:val="002F552D"/>
    <w:rsid w:val="002F7400"/>
    <w:rsid w:val="00307BC9"/>
    <w:rsid w:val="003109CB"/>
    <w:rsid w:val="00313EA0"/>
    <w:rsid w:val="00315492"/>
    <w:rsid w:val="00320A7F"/>
    <w:rsid w:val="00322906"/>
    <w:rsid w:val="00324F71"/>
    <w:rsid w:val="003415BE"/>
    <w:rsid w:val="003431A1"/>
    <w:rsid w:val="00345FC8"/>
    <w:rsid w:val="00346300"/>
    <w:rsid w:val="003463D6"/>
    <w:rsid w:val="00350186"/>
    <w:rsid w:val="00351176"/>
    <w:rsid w:val="0035772D"/>
    <w:rsid w:val="0036000E"/>
    <w:rsid w:val="003616D7"/>
    <w:rsid w:val="003617C1"/>
    <w:rsid w:val="0036488C"/>
    <w:rsid w:val="00370F57"/>
    <w:rsid w:val="0037381C"/>
    <w:rsid w:val="003741AA"/>
    <w:rsid w:val="003853DC"/>
    <w:rsid w:val="00385AE8"/>
    <w:rsid w:val="00391648"/>
    <w:rsid w:val="00392153"/>
    <w:rsid w:val="003A2F2B"/>
    <w:rsid w:val="003A6414"/>
    <w:rsid w:val="003B3B38"/>
    <w:rsid w:val="003C0A48"/>
    <w:rsid w:val="003C1A03"/>
    <w:rsid w:val="003C5D8C"/>
    <w:rsid w:val="003D01D6"/>
    <w:rsid w:val="003D0ABD"/>
    <w:rsid w:val="003D0DF3"/>
    <w:rsid w:val="003D0E1E"/>
    <w:rsid w:val="003D2885"/>
    <w:rsid w:val="003D332C"/>
    <w:rsid w:val="003D5CF1"/>
    <w:rsid w:val="003D69DE"/>
    <w:rsid w:val="003D6DC9"/>
    <w:rsid w:val="003E4CB6"/>
    <w:rsid w:val="003E71CD"/>
    <w:rsid w:val="003E7FA2"/>
    <w:rsid w:val="003F3681"/>
    <w:rsid w:val="004002BE"/>
    <w:rsid w:val="00402BB2"/>
    <w:rsid w:val="004101E3"/>
    <w:rsid w:val="00417CC4"/>
    <w:rsid w:val="004273B9"/>
    <w:rsid w:val="00427CCD"/>
    <w:rsid w:val="00430AF6"/>
    <w:rsid w:val="00432132"/>
    <w:rsid w:val="0043229A"/>
    <w:rsid w:val="00437ABD"/>
    <w:rsid w:val="00440B71"/>
    <w:rsid w:val="00442789"/>
    <w:rsid w:val="00444442"/>
    <w:rsid w:val="00445882"/>
    <w:rsid w:val="004475AA"/>
    <w:rsid w:val="00451C25"/>
    <w:rsid w:val="0045394B"/>
    <w:rsid w:val="00460F1E"/>
    <w:rsid w:val="00461ABF"/>
    <w:rsid w:val="00463A0A"/>
    <w:rsid w:val="004670D4"/>
    <w:rsid w:val="0046741A"/>
    <w:rsid w:val="004723C5"/>
    <w:rsid w:val="00477E24"/>
    <w:rsid w:val="00482129"/>
    <w:rsid w:val="00484CDE"/>
    <w:rsid w:val="00486863"/>
    <w:rsid w:val="004A0511"/>
    <w:rsid w:val="004A340F"/>
    <w:rsid w:val="004B13E3"/>
    <w:rsid w:val="004B7891"/>
    <w:rsid w:val="004C623E"/>
    <w:rsid w:val="004D1776"/>
    <w:rsid w:val="004D28E2"/>
    <w:rsid w:val="004D507D"/>
    <w:rsid w:val="004D6616"/>
    <w:rsid w:val="00500F11"/>
    <w:rsid w:val="00503764"/>
    <w:rsid w:val="00504EF0"/>
    <w:rsid w:val="005074A8"/>
    <w:rsid w:val="0051114E"/>
    <w:rsid w:val="005173EC"/>
    <w:rsid w:val="0052321D"/>
    <w:rsid w:val="00531051"/>
    <w:rsid w:val="00532E3E"/>
    <w:rsid w:val="005347FF"/>
    <w:rsid w:val="0053531D"/>
    <w:rsid w:val="0055393D"/>
    <w:rsid w:val="00555C50"/>
    <w:rsid w:val="0055744A"/>
    <w:rsid w:val="005608BE"/>
    <w:rsid w:val="00570ABE"/>
    <w:rsid w:val="00580E8E"/>
    <w:rsid w:val="005846D1"/>
    <w:rsid w:val="005A0492"/>
    <w:rsid w:val="005A24F4"/>
    <w:rsid w:val="005A3EDD"/>
    <w:rsid w:val="005A778B"/>
    <w:rsid w:val="005C599C"/>
    <w:rsid w:val="005D2B3C"/>
    <w:rsid w:val="005D4158"/>
    <w:rsid w:val="005E086E"/>
    <w:rsid w:val="005F0997"/>
    <w:rsid w:val="005F1682"/>
    <w:rsid w:val="00605023"/>
    <w:rsid w:val="006073D1"/>
    <w:rsid w:val="00613424"/>
    <w:rsid w:val="006152A2"/>
    <w:rsid w:val="006167FD"/>
    <w:rsid w:val="00621816"/>
    <w:rsid w:val="00622EEC"/>
    <w:rsid w:val="00622FE6"/>
    <w:rsid w:val="00626E40"/>
    <w:rsid w:val="00627128"/>
    <w:rsid w:val="00627859"/>
    <w:rsid w:val="0063160F"/>
    <w:rsid w:val="00631C99"/>
    <w:rsid w:val="00634FB0"/>
    <w:rsid w:val="0064490A"/>
    <w:rsid w:val="00645E8F"/>
    <w:rsid w:val="0065325E"/>
    <w:rsid w:val="006541DA"/>
    <w:rsid w:val="00667BFA"/>
    <w:rsid w:val="00670F5D"/>
    <w:rsid w:val="00674016"/>
    <w:rsid w:val="00674AA6"/>
    <w:rsid w:val="00681489"/>
    <w:rsid w:val="006822BB"/>
    <w:rsid w:val="0068519C"/>
    <w:rsid w:val="00691318"/>
    <w:rsid w:val="00695669"/>
    <w:rsid w:val="00695DF5"/>
    <w:rsid w:val="00696275"/>
    <w:rsid w:val="006A36A6"/>
    <w:rsid w:val="006B44FC"/>
    <w:rsid w:val="006B4773"/>
    <w:rsid w:val="006B6BDC"/>
    <w:rsid w:val="006C41EF"/>
    <w:rsid w:val="006C61B4"/>
    <w:rsid w:val="006D2ABD"/>
    <w:rsid w:val="006D3332"/>
    <w:rsid w:val="006D517E"/>
    <w:rsid w:val="006D5282"/>
    <w:rsid w:val="006D5F74"/>
    <w:rsid w:val="006D6ABF"/>
    <w:rsid w:val="006F1D93"/>
    <w:rsid w:val="006F4E57"/>
    <w:rsid w:val="006F67D5"/>
    <w:rsid w:val="007079C7"/>
    <w:rsid w:val="0071219B"/>
    <w:rsid w:val="0071274F"/>
    <w:rsid w:val="00724AA9"/>
    <w:rsid w:val="007314D1"/>
    <w:rsid w:val="0074465E"/>
    <w:rsid w:val="00745E2B"/>
    <w:rsid w:val="00746302"/>
    <w:rsid w:val="00764AE7"/>
    <w:rsid w:val="00765AD6"/>
    <w:rsid w:val="00777313"/>
    <w:rsid w:val="00777531"/>
    <w:rsid w:val="007833F3"/>
    <w:rsid w:val="00785FB3"/>
    <w:rsid w:val="0079239A"/>
    <w:rsid w:val="00795122"/>
    <w:rsid w:val="007A047C"/>
    <w:rsid w:val="007A0DB6"/>
    <w:rsid w:val="007A29EF"/>
    <w:rsid w:val="007B08D1"/>
    <w:rsid w:val="007C052F"/>
    <w:rsid w:val="007C4CF7"/>
    <w:rsid w:val="007D6FBC"/>
    <w:rsid w:val="007D7984"/>
    <w:rsid w:val="007E324A"/>
    <w:rsid w:val="007E48A6"/>
    <w:rsid w:val="00802E2D"/>
    <w:rsid w:val="00804A3E"/>
    <w:rsid w:val="00812717"/>
    <w:rsid w:val="00817B5A"/>
    <w:rsid w:val="00821728"/>
    <w:rsid w:val="008262DA"/>
    <w:rsid w:val="0084568D"/>
    <w:rsid w:val="00846004"/>
    <w:rsid w:val="008565D4"/>
    <w:rsid w:val="008567AB"/>
    <w:rsid w:val="008574AF"/>
    <w:rsid w:val="00870DA0"/>
    <w:rsid w:val="00876760"/>
    <w:rsid w:val="00882F01"/>
    <w:rsid w:val="00885604"/>
    <w:rsid w:val="00891913"/>
    <w:rsid w:val="008A5398"/>
    <w:rsid w:val="008B14D5"/>
    <w:rsid w:val="008B3FF1"/>
    <w:rsid w:val="008B621E"/>
    <w:rsid w:val="008B7037"/>
    <w:rsid w:val="008C3E7D"/>
    <w:rsid w:val="008D027D"/>
    <w:rsid w:val="008E348A"/>
    <w:rsid w:val="008E67C8"/>
    <w:rsid w:val="008F4736"/>
    <w:rsid w:val="009059D7"/>
    <w:rsid w:val="00906ED8"/>
    <w:rsid w:val="009131A9"/>
    <w:rsid w:val="00922A15"/>
    <w:rsid w:val="0092553C"/>
    <w:rsid w:val="00930315"/>
    <w:rsid w:val="009324A2"/>
    <w:rsid w:val="00945093"/>
    <w:rsid w:val="00945E1F"/>
    <w:rsid w:val="00946A97"/>
    <w:rsid w:val="00966748"/>
    <w:rsid w:val="00976D43"/>
    <w:rsid w:val="00977B50"/>
    <w:rsid w:val="0098042A"/>
    <w:rsid w:val="00981DD4"/>
    <w:rsid w:val="00984D1B"/>
    <w:rsid w:val="009860B3"/>
    <w:rsid w:val="009A7138"/>
    <w:rsid w:val="009B097D"/>
    <w:rsid w:val="009B26C1"/>
    <w:rsid w:val="009B2C8E"/>
    <w:rsid w:val="009C2610"/>
    <w:rsid w:val="009D1659"/>
    <w:rsid w:val="009D2170"/>
    <w:rsid w:val="009E2D4A"/>
    <w:rsid w:val="009F0E67"/>
    <w:rsid w:val="009F112F"/>
    <w:rsid w:val="00A0565A"/>
    <w:rsid w:val="00A1002E"/>
    <w:rsid w:val="00A109F4"/>
    <w:rsid w:val="00A10F6C"/>
    <w:rsid w:val="00A1152D"/>
    <w:rsid w:val="00A14A26"/>
    <w:rsid w:val="00A252E7"/>
    <w:rsid w:val="00A33FBA"/>
    <w:rsid w:val="00A36251"/>
    <w:rsid w:val="00A43281"/>
    <w:rsid w:val="00A4563A"/>
    <w:rsid w:val="00A47C5C"/>
    <w:rsid w:val="00A505EE"/>
    <w:rsid w:val="00A53FA9"/>
    <w:rsid w:val="00A55A29"/>
    <w:rsid w:val="00A55F5A"/>
    <w:rsid w:val="00A60A32"/>
    <w:rsid w:val="00A61125"/>
    <w:rsid w:val="00A65383"/>
    <w:rsid w:val="00A71B83"/>
    <w:rsid w:val="00A741A5"/>
    <w:rsid w:val="00A765AF"/>
    <w:rsid w:val="00A77085"/>
    <w:rsid w:val="00A81770"/>
    <w:rsid w:val="00A87AA7"/>
    <w:rsid w:val="00A9550E"/>
    <w:rsid w:val="00AA5566"/>
    <w:rsid w:val="00AB406D"/>
    <w:rsid w:val="00AC3D51"/>
    <w:rsid w:val="00AC61D7"/>
    <w:rsid w:val="00AD3986"/>
    <w:rsid w:val="00AD4D31"/>
    <w:rsid w:val="00AD55C6"/>
    <w:rsid w:val="00AD7FB5"/>
    <w:rsid w:val="00AE546A"/>
    <w:rsid w:val="00AE663C"/>
    <w:rsid w:val="00AF412B"/>
    <w:rsid w:val="00AF7C99"/>
    <w:rsid w:val="00B009D6"/>
    <w:rsid w:val="00B100CB"/>
    <w:rsid w:val="00B20EC8"/>
    <w:rsid w:val="00B274F9"/>
    <w:rsid w:val="00B30152"/>
    <w:rsid w:val="00B33ACC"/>
    <w:rsid w:val="00B34345"/>
    <w:rsid w:val="00B36DE4"/>
    <w:rsid w:val="00B54D95"/>
    <w:rsid w:val="00B55F27"/>
    <w:rsid w:val="00B630A5"/>
    <w:rsid w:val="00B6336B"/>
    <w:rsid w:val="00B63F55"/>
    <w:rsid w:val="00B76690"/>
    <w:rsid w:val="00B80DA0"/>
    <w:rsid w:val="00B83F6F"/>
    <w:rsid w:val="00B86A57"/>
    <w:rsid w:val="00B87323"/>
    <w:rsid w:val="00B87E5E"/>
    <w:rsid w:val="00B90E6C"/>
    <w:rsid w:val="00B92D30"/>
    <w:rsid w:val="00B979A8"/>
    <w:rsid w:val="00BA4493"/>
    <w:rsid w:val="00BA5D4D"/>
    <w:rsid w:val="00BA7221"/>
    <w:rsid w:val="00BB47CE"/>
    <w:rsid w:val="00BB6C4E"/>
    <w:rsid w:val="00BC19AB"/>
    <w:rsid w:val="00BC1F14"/>
    <w:rsid w:val="00BC5639"/>
    <w:rsid w:val="00BC7AD2"/>
    <w:rsid w:val="00BE41FD"/>
    <w:rsid w:val="00BF2E93"/>
    <w:rsid w:val="00BF7C06"/>
    <w:rsid w:val="00C01B33"/>
    <w:rsid w:val="00C118D6"/>
    <w:rsid w:val="00C20DC3"/>
    <w:rsid w:val="00C30541"/>
    <w:rsid w:val="00C31CB3"/>
    <w:rsid w:val="00C31DF7"/>
    <w:rsid w:val="00C37438"/>
    <w:rsid w:val="00C50917"/>
    <w:rsid w:val="00C51907"/>
    <w:rsid w:val="00C565CD"/>
    <w:rsid w:val="00C571B6"/>
    <w:rsid w:val="00C73BB6"/>
    <w:rsid w:val="00C806FA"/>
    <w:rsid w:val="00C80F44"/>
    <w:rsid w:val="00C8704D"/>
    <w:rsid w:val="00C8718A"/>
    <w:rsid w:val="00C872DE"/>
    <w:rsid w:val="00CB1024"/>
    <w:rsid w:val="00CB2397"/>
    <w:rsid w:val="00CB26BF"/>
    <w:rsid w:val="00CB27C4"/>
    <w:rsid w:val="00CB3C3B"/>
    <w:rsid w:val="00CB7D82"/>
    <w:rsid w:val="00CC01E6"/>
    <w:rsid w:val="00CC1054"/>
    <w:rsid w:val="00CC20B3"/>
    <w:rsid w:val="00CC6B75"/>
    <w:rsid w:val="00CD17C0"/>
    <w:rsid w:val="00CD204E"/>
    <w:rsid w:val="00CD3EE2"/>
    <w:rsid w:val="00CE0EE5"/>
    <w:rsid w:val="00CE11D1"/>
    <w:rsid w:val="00CE4BF5"/>
    <w:rsid w:val="00CE55D5"/>
    <w:rsid w:val="00CE7071"/>
    <w:rsid w:val="00CE7562"/>
    <w:rsid w:val="00CF06A9"/>
    <w:rsid w:val="00CF5493"/>
    <w:rsid w:val="00CF7428"/>
    <w:rsid w:val="00CF7597"/>
    <w:rsid w:val="00D04BED"/>
    <w:rsid w:val="00D103CB"/>
    <w:rsid w:val="00D10C6D"/>
    <w:rsid w:val="00D10ED6"/>
    <w:rsid w:val="00D266C6"/>
    <w:rsid w:val="00D273AC"/>
    <w:rsid w:val="00D304EE"/>
    <w:rsid w:val="00D31F13"/>
    <w:rsid w:val="00D34D8A"/>
    <w:rsid w:val="00D4499C"/>
    <w:rsid w:val="00D45DEE"/>
    <w:rsid w:val="00D47E2B"/>
    <w:rsid w:val="00D50D44"/>
    <w:rsid w:val="00D521C4"/>
    <w:rsid w:val="00D578C8"/>
    <w:rsid w:val="00D6104C"/>
    <w:rsid w:val="00D62163"/>
    <w:rsid w:val="00D62766"/>
    <w:rsid w:val="00D635FA"/>
    <w:rsid w:val="00D74504"/>
    <w:rsid w:val="00D870E7"/>
    <w:rsid w:val="00D90B2C"/>
    <w:rsid w:val="00D92A34"/>
    <w:rsid w:val="00D940B4"/>
    <w:rsid w:val="00DA1830"/>
    <w:rsid w:val="00DB0D35"/>
    <w:rsid w:val="00DB26E5"/>
    <w:rsid w:val="00DB3114"/>
    <w:rsid w:val="00DB3176"/>
    <w:rsid w:val="00DB5D31"/>
    <w:rsid w:val="00DB68B8"/>
    <w:rsid w:val="00DC0F4F"/>
    <w:rsid w:val="00DC3220"/>
    <w:rsid w:val="00DC41DA"/>
    <w:rsid w:val="00DD0FC1"/>
    <w:rsid w:val="00DD1D96"/>
    <w:rsid w:val="00DD5EFE"/>
    <w:rsid w:val="00DE6067"/>
    <w:rsid w:val="00DE7F1A"/>
    <w:rsid w:val="00DF07EB"/>
    <w:rsid w:val="00DF375A"/>
    <w:rsid w:val="00DF7EE0"/>
    <w:rsid w:val="00E00108"/>
    <w:rsid w:val="00E00D41"/>
    <w:rsid w:val="00E0477A"/>
    <w:rsid w:val="00E05CD7"/>
    <w:rsid w:val="00E077A0"/>
    <w:rsid w:val="00E12E76"/>
    <w:rsid w:val="00E2311A"/>
    <w:rsid w:val="00E312A0"/>
    <w:rsid w:val="00E32215"/>
    <w:rsid w:val="00E457C6"/>
    <w:rsid w:val="00E45F9C"/>
    <w:rsid w:val="00E64600"/>
    <w:rsid w:val="00E72219"/>
    <w:rsid w:val="00E727E9"/>
    <w:rsid w:val="00E83001"/>
    <w:rsid w:val="00E83BCF"/>
    <w:rsid w:val="00E86F69"/>
    <w:rsid w:val="00E95C5B"/>
    <w:rsid w:val="00E95E25"/>
    <w:rsid w:val="00E97618"/>
    <w:rsid w:val="00EA1199"/>
    <w:rsid w:val="00EA127E"/>
    <w:rsid w:val="00EA13E8"/>
    <w:rsid w:val="00EA5154"/>
    <w:rsid w:val="00EB7962"/>
    <w:rsid w:val="00EC699D"/>
    <w:rsid w:val="00EC7ADE"/>
    <w:rsid w:val="00ED147F"/>
    <w:rsid w:val="00ED2BBC"/>
    <w:rsid w:val="00ED6991"/>
    <w:rsid w:val="00EE32F7"/>
    <w:rsid w:val="00EE37EB"/>
    <w:rsid w:val="00EE49C7"/>
    <w:rsid w:val="00EE6C09"/>
    <w:rsid w:val="00EE70C9"/>
    <w:rsid w:val="00EF1335"/>
    <w:rsid w:val="00EF6AC1"/>
    <w:rsid w:val="00F14570"/>
    <w:rsid w:val="00F26459"/>
    <w:rsid w:val="00F315FB"/>
    <w:rsid w:val="00F340D1"/>
    <w:rsid w:val="00F4069C"/>
    <w:rsid w:val="00F43F16"/>
    <w:rsid w:val="00F467F2"/>
    <w:rsid w:val="00F565C8"/>
    <w:rsid w:val="00F579F4"/>
    <w:rsid w:val="00F60988"/>
    <w:rsid w:val="00F6410B"/>
    <w:rsid w:val="00F64E26"/>
    <w:rsid w:val="00F66017"/>
    <w:rsid w:val="00F66F5B"/>
    <w:rsid w:val="00F673C1"/>
    <w:rsid w:val="00F737BA"/>
    <w:rsid w:val="00F75D15"/>
    <w:rsid w:val="00F760BC"/>
    <w:rsid w:val="00F80599"/>
    <w:rsid w:val="00F80C60"/>
    <w:rsid w:val="00F85B3C"/>
    <w:rsid w:val="00F904A7"/>
    <w:rsid w:val="00F91AD5"/>
    <w:rsid w:val="00FB1DF3"/>
    <w:rsid w:val="00FB212C"/>
    <w:rsid w:val="00FC04EB"/>
    <w:rsid w:val="00FD11F4"/>
    <w:rsid w:val="00FD2B69"/>
    <w:rsid w:val="00FD5F52"/>
    <w:rsid w:val="00FD746C"/>
    <w:rsid w:val="00FE2E04"/>
    <w:rsid w:val="00FE2EAD"/>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A985B50-1564-46CC-8C7F-DD132506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98"/>
    <w:pPr>
      <w:spacing w:after="200" w:line="276" w:lineRule="auto"/>
    </w:pPr>
    <w:rPr>
      <w:sz w:val="22"/>
      <w:szCs w:val="22"/>
      <w:lang w:eastAsia="en-US"/>
    </w:rPr>
  </w:style>
  <w:style w:type="paragraph" w:styleId="Titre2">
    <w:name w:val="heading 2"/>
    <w:basedOn w:val="Normal"/>
    <w:link w:val="Titre2Car"/>
    <w:uiPriority w:val="1"/>
    <w:qFormat/>
    <w:rsid w:val="003D01D6"/>
    <w:pPr>
      <w:widowControl w:val="0"/>
      <w:spacing w:before="85" w:after="0" w:line="240" w:lineRule="auto"/>
      <w:ind w:left="343"/>
      <w:outlineLvl w:val="1"/>
    </w:pPr>
    <w:rPr>
      <w:rFonts w:ascii="Arial" w:eastAsia="Arial" w:hAnsi="Arial" w:cs="Arial"/>
      <w:b/>
      <w:bCs/>
      <w:sz w:val="17"/>
      <w:szCs w:val="1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table" w:styleId="Grilledutableau">
    <w:name w:val="Table Grid"/>
    <w:basedOn w:val="TableauNormal"/>
    <w:uiPriority w:val="59"/>
    <w:rsid w:val="003D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mCat3">
    <w:name w:val="StyleTomCat3"/>
    <w:basedOn w:val="Normal"/>
    <w:rsid w:val="003D0DF3"/>
    <w:pPr>
      <w:spacing w:before="120" w:after="0" w:line="240" w:lineRule="auto"/>
      <w:ind w:left="170"/>
    </w:pPr>
    <w:rPr>
      <w:rFonts w:ascii="Times New Roman" w:eastAsia="Times New Roman" w:hAnsi="Times New Roman"/>
      <w:b/>
      <w:sz w:val="16"/>
      <w:szCs w:val="20"/>
      <w:lang w:val="fr-FR" w:eastAsia="fr-FR"/>
    </w:rPr>
  </w:style>
  <w:style w:type="paragraph" w:customStyle="1" w:styleId="Pa3">
    <w:name w:val="Pa3"/>
    <w:basedOn w:val="Default"/>
    <w:next w:val="Default"/>
    <w:uiPriority w:val="99"/>
    <w:rsid w:val="00555C50"/>
    <w:pPr>
      <w:spacing w:line="361" w:lineRule="atLeast"/>
    </w:pPr>
    <w:rPr>
      <w:rFonts w:ascii="Swis721 BT" w:eastAsia="Calibri" w:hAnsi="Swis721 BT"/>
      <w:color w:val="auto"/>
    </w:rPr>
  </w:style>
  <w:style w:type="paragraph" w:customStyle="1" w:styleId="Pa17">
    <w:name w:val="Pa17"/>
    <w:basedOn w:val="Normal"/>
    <w:next w:val="Normal"/>
    <w:uiPriority w:val="99"/>
    <w:rsid w:val="00555C50"/>
    <w:pPr>
      <w:autoSpaceDE w:val="0"/>
      <w:autoSpaceDN w:val="0"/>
      <w:adjustRightInd w:val="0"/>
      <w:spacing w:after="0" w:line="201" w:lineRule="atLeast"/>
    </w:pPr>
    <w:rPr>
      <w:rFonts w:ascii="Swis721 BT" w:hAnsi="Swis721 BT"/>
      <w:sz w:val="24"/>
      <w:szCs w:val="24"/>
      <w:lang w:eastAsia="fr-LU"/>
    </w:rPr>
  </w:style>
  <w:style w:type="paragraph" w:customStyle="1" w:styleId="Pa6">
    <w:name w:val="Pa6"/>
    <w:basedOn w:val="Normal"/>
    <w:next w:val="Normal"/>
    <w:uiPriority w:val="99"/>
    <w:rsid w:val="003F3681"/>
    <w:pPr>
      <w:autoSpaceDE w:val="0"/>
      <w:autoSpaceDN w:val="0"/>
      <w:adjustRightInd w:val="0"/>
      <w:spacing w:after="0" w:line="201" w:lineRule="atLeast"/>
    </w:pPr>
    <w:rPr>
      <w:rFonts w:ascii="Swis721 BT" w:hAnsi="Swis721 BT"/>
      <w:sz w:val="24"/>
      <w:szCs w:val="24"/>
    </w:rPr>
  </w:style>
  <w:style w:type="paragraph" w:customStyle="1" w:styleId="Pa12">
    <w:name w:val="Pa12"/>
    <w:basedOn w:val="Normal"/>
    <w:next w:val="Normal"/>
    <w:uiPriority w:val="99"/>
    <w:rsid w:val="003F3681"/>
    <w:pPr>
      <w:autoSpaceDE w:val="0"/>
      <w:autoSpaceDN w:val="0"/>
      <w:adjustRightInd w:val="0"/>
      <w:spacing w:after="0" w:line="201" w:lineRule="atLeast"/>
    </w:pPr>
    <w:rPr>
      <w:rFonts w:ascii="Swis721 BT" w:hAnsi="Swis721 BT"/>
      <w:sz w:val="24"/>
      <w:szCs w:val="24"/>
    </w:rPr>
  </w:style>
  <w:style w:type="paragraph" w:styleId="NormalWeb">
    <w:name w:val="Normal (Web)"/>
    <w:basedOn w:val="Normal"/>
    <w:uiPriority w:val="99"/>
    <w:semiHidden/>
    <w:unhideWhenUsed/>
    <w:rsid w:val="007A047C"/>
    <w:pPr>
      <w:spacing w:before="100" w:beforeAutospacing="1" w:after="100" w:afterAutospacing="1" w:line="240" w:lineRule="auto"/>
    </w:pPr>
    <w:rPr>
      <w:rFonts w:ascii="Times New Roman" w:hAnsi="Times New Roman"/>
      <w:sz w:val="24"/>
      <w:szCs w:val="24"/>
      <w:lang w:val="fr-FR" w:eastAsia="fr-FR"/>
    </w:rPr>
  </w:style>
  <w:style w:type="character" w:customStyle="1" w:styleId="subjectheader">
    <w:name w:val="subject_header"/>
    <w:basedOn w:val="Policepardfaut"/>
    <w:rsid w:val="006B6BDC"/>
  </w:style>
  <w:style w:type="paragraph" w:customStyle="1" w:styleId="Pa20">
    <w:name w:val="Pa20"/>
    <w:basedOn w:val="Default"/>
    <w:next w:val="Default"/>
    <w:uiPriority w:val="99"/>
    <w:rsid w:val="00121C31"/>
    <w:pPr>
      <w:spacing w:line="201" w:lineRule="atLeast"/>
    </w:pPr>
    <w:rPr>
      <w:rFonts w:ascii="Swis721 BT" w:eastAsia="Calibri" w:hAnsi="Swis721 BT"/>
      <w:color w:val="auto"/>
    </w:rPr>
  </w:style>
  <w:style w:type="paragraph" w:customStyle="1" w:styleId="Pa15">
    <w:name w:val="Pa15"/>
    <w:basedOn w:val="Default"/>
    <w:next w:val="Default"/>
    <w:uiPriority w:val="99"/>
    <w:rsid w:val="00055343"/>
    <w:pPr>
      <w:spacing w:line="201" w:lineRule="atLeast"/>
    </w:pPr>
    <w:rPr>
      <w:rFonts w:ascii="Swis721 BT" w:eastAsia="Calibri" w:hAnsi="Swis721 BT"/>
      <w:color w:val="auto"/>
      <w:lang w:eastAsia="en-US"/>
    </w:rPr>
  </w:style>
  <w:style w:type="character" w:customStyle="1" w:styleId="Titre2Car">
    <w:name w:val="Titre 2 Car"/>
    <w:link w:val="Titre2"/>
    <w:uiPriority w:val="1"/>
    <w:rsid w:val="003D01D6"/>
    <w:rPr>
      <w:rFonts w:ascii="Arial" w:eastAsia="Arial" w:hAnsi="Arial" w:cs="Arial"/>
      <w:b/>
      <w:bCs/>
      <w:sz w:val="17"/>
      <w:szCs w:val="17"/>
      <w:lang w:val="en-US" w:eastAsia="en-US"/>
    </w:rPr>
  </w:style>
  <w:style w:type="paragraph" w:customStyle="1" w:styleId="Pa27">
    <w:name w:val="Pa27"/>
    <w:basedOn w:val="Normal"/>
    <w:next w:val="Normal"/>
    <w:uiPriority w:val="99"/>
    <w:rsid w:val="003D01D6"/>
    <w:pPr>
      <w:autoSpaceDE w:val="0"/>
      <w:autoSpaceDN w:val="0"/>
      <w:adjustRightInd w:val="0"/>
      <w:spacing w:after="0" w:line="201" w:lineRule="atLeast"/>
    </w:pPr>
    <w:rPr>
      <w:rFonts w:ascii="Times New Roman" w:hAnsi="Times New Roman"/>
      <w:sz w:val="24"/>
      <w:szCs w:val="24"/>
      <w:lang w:eastAsia="fr-LU"/>
    </w:rPr>
  </w:style>
  <w:style w:type="paragraph" w:styleId="Corpsdetexte">
    <w:name w:val="Body Text"/>
    <w:basedOn w:val="Normal"/>
    <w:link w:val="CorpsdetexteCar"/>
    <w:uiPriority w:val="1"/>
    <w:qFormat/>
    <w:rsid w:val="003D01D6"/>
    <w:pPr>
      <w:widowControl w:val="0"/>
      <w:spacing w:after="0" w:line="240" w:lineRule="auto"/>
    </w:pPr>
    <w:rPr>
      <w:rFonts w:ascii="Arial" w:eastAsia="Arial" w:hAnsi="Arial" w:cs="Arial"/>
      <w:sz w:val="17"/>
      <w:szCs w:val="17"/>
      <w:lang w:val="en-US"/>
    </w:rPr>
  </w:style>
  <w:style w:type="character" w:customStyle="1" w:styleId="CorpsdetexteCar">
    <w:name w:val="Corps de texte Car"/>
    <w:link w:val="Corpsdetexte"/>
    <w:uiPriority w:val="1"/>
    <w:rsid w:val="003D01D6"/>
    <w:rPr>
      <w:rFonts w:ascii="Arial" w:eastAsia="Arial" w:hAnsi="Arial" w:cs="Arial"/>
      <w:sz w:val="17"/>
      <w:szCs w:val="17"/>
      <w:lang w:val="en-US" w:eastAsia="en-US"/>
    </w:rPr>
  </w:style>
  <w:style w:type="character" w:customStyle="1" w:styleId="A10">
    <w:name w:val="A10"/>
    <w:uiPriority w:val="99"/>
    <w:rsid w:val="003D01D6"/>
    <w:rPr>
      <w:b/>
      <w:bCs/>
      <w:color w:val="221E1F"/>
      <w:sz w:val="15"/>
      <w:szCs w:val="15"/>
      <w:u w:val="single"/>
    </w:rPr>
  </w:style>
  <w:style w:type="paragraph" w:customStyle="1" w:styleId="Pa25">
    <w:name w:val="Pa25"/>
    <w:basedOn w:val="Default"/>
    <w:next w:val="Default"/>
    <w:uiPriority w:val="99"/>
    <w:rsid w:val="003D01D6"/>
    <w:pPr>
      <w:spacing w:line="201" w:lineRule="atLeast"/>
    </w:pPr>
    <w:rPr>
      <w:rFonts w:eastAsia="Calibri"/>
      <w:color w:val="auto"/>
    </w:rPr>
  </w:style>
  <w:style w:type="paragraph" w:customStyle="1" w:styleId="Pa23">
    <w:name w:val="Pa23"/>
    <w:basedOn w:val="Default"/>
    <w:next w:val="Default"/>
    <w:uiPriority w:val="99"/>
    <w:rsid w:val="003D01D6"/>
    <w:pPr>
      <w:spacing w:line="201" w:lineRule="atLeast"/>
    </w:pPr>
    <w:rPr>
      <w:rFonts w:eastAsia="Calibri"/>
      <w:color w:val="auto"/>
    </w:rPr>
  </w:style>
  <w:style w:type="paragraph" w:customStyle="1" w:styleId="Pa26">
    <w:name w:val="Pa26"/>
    <w:basedOn w:val="Default"/>
    <w:next w:val="Default"/>
    <w:uiPriority w:val="99"/>
    <w:rsid w:val="003D01D6"/>
    <w:pPr>
      <w:spacing w:line="201" w:lineRule="atLeast"/>
    </w:pPr>
    <w:rPr>
      <w:rFonts w:eastAsia="Calibri"/>
      <w:color w:val="auto"/>
    </w:rPr>
  </w:style>
  <w:style w:type="character" w:customStyle="1" w:styleId="A11">
    <w:name w:val="A11"/>
    <w:uiPriority w:val="99"/>
    <w:rsid w:val="003D01D6"/>
    <w:rPr>
      <w:b/>
      <w:bCs/>
      <w:strike/>
      <w:color w:val="221E1F"/>
      <w:sz w:val="20"/>
      <w:szCs w:val="20"/>
    </w:rPr>
  </w:style>
  <w:style w:type="character" w:styleId="Marquedecommentaire">
    <w:name w:val="annotation reference"/>
    <w:uiPriority w:val="99"/>
    <w:semiHidden/>
    <w:unhideWhenUsed/>
    <w:rsid w:val="003D01D6"/>
    <w:rPr>
      <w:sz w:val="16"/>
      <w:szCs w:val="16"/>
    </w:rPr>
  </w:style>
  <w:style w:type="paragraph" w:styleId="Commentaire">
    <w:name w:val="annotation text"/>
    <w:basedOn w:val="Normal"/>
    <w:link w:val="CommentaireCar"/>
    <w:uiPriority w:val="99"/>
    <w:semiHidden/>
    <w:unhideWhenUsed/>
    <w:rsid w:val="003D01D6"/>
    <w:pPr>
      <w:spacing w:after="160" w:line="259" w:lineRule="auto"/>
    </w:pPr>
    <w:rPr>
      <w:sz w:val="20"/>
      <w:szCs w:val="20"/>
    </w:rPr>
  </w:style>
  <w:style w:type="character" w:customStyle="1" w:styleId="CommentaireCar">
    <w:name w:val="Commentaire Car"/>
    <w:link w:val="Commentaire"/>
    <w:uiPriority w:val="99"/>
    <w:semiHidden/>
    <w:rsid w:val="003D01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706">
      <w:bodyDiv w:val="1"/>
      <w:marLeft w:val="0"/>
      <w:marRight w:val="0"/>
      <w:marTop w:val="0"/>
      <w:marBottom w:val="0"/>
      <w:divBdr>
        <w:top w:val="none" w:sz="0" w:space="0" w:color="auto"/>
        <w:left w:val="none" w:sz="0" w:space="0" w:color="auto"/>
        <w:bottom w:val="none" w:sz="0" w:space="0" w:color="auto"/>
        <w:right w:val="none" w:sz="0" w:space="0" w:color="auto"/>
      </w:divBdr>
    </w:div>
    <w:div w:id="115610144">
      <w:bodyDiv w:val="1"/>
      <w:marLeft w:val="0"/>
      <w:marRight w:val="0"/>
      <w:marTop w:val="0"/>
      <w:marBottom w:val="0"/>
      <w:divBdr>
        <w:top w:val="none" w:sz="0" w:space="0" w:color="auto"/>
        <w:left w:val="none" w:sz="0" w:space="0" w:color="auto"/>
        <w:bottom w:val="none" w:sz="0" w:space="0" w:color="auto"/>
        <w:right w:val="none" w:sz="0" w:space="0" w:color="auto"/>
      </w:divBdr>
    </w:div>
    <w:div w:id="467210984">
      <w:bodyDiv w:val="1"/>
      <w:marLeft w:val="0"/>
      <w:marRight w:val="0"/>
      <w:marTop w:val="0"/>
      <w:marBottom w:val="0"/>
      <w:divBdr>
        <w:top w:val="none" w:sz="0" w:space="0" w:color="auto"/>
        <w:left w:val="none" w:sz="0" w:space="0" w:color="auto"/>
        <w:bottom w:val="none" w:sz="0" w:space="0" w:color="auto"/>
        <w:right w:val="none" w:sz="0" w:space="0" w:color="auto"/>
      </w:divBdr>
      <w:divsChild>
        <w:div w:id="223176205">
          <w:marLeft w:val="0"/>
          <w:marRight w:val="0"/>
          <w:marTop w:val="0"/>
          <w:marBottom w:val="0"/>
          <w:divBdr>
            <w:top w:val="none" w:sz="0" w:space="0" w:color="auto"/>
            <w:left w:val="none" w:sz="0" w:space="0" w:color="auto"/>
            <w:bottom w:val="none" w:sz="0" w:space="0" w:color="auto"/>
            <w:right w:val="none" w:sz="0" w:space="0" w:color="auto"/>
          </w:divBdr>
          <w:divsChild>
            <w:div w:id="537011239">
              <w:marLeft w:val="0"/>
              <w:marRight w:val="0"/>
              <w:marTop w:val="0"/>
              <w:marBottom w:val="0"/>
              <w:divBdr>
                <w:top w:val="none" w:sz="0" w:space="0" w:color="auto"/>
                <w:left w:val="none" w:sz="0" w:space="0" w:color="auto"/>
                <w:bottom w:val="none" w:sz="0" w:space="0" w:color="auto"/>
                <w:right w:val="none" w:sz="0" w:space="0" w:color="auto"/>
              </w:divBdr>
              <w:divsChild>
                <w:div w:id="1615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1581">
      <w:bodyDiv w:val="1"/>
      <w:marLeft w:val="0"/>
      <w:marRight w:val="0"/>
      <w:marTop w:val="0"/>
      <w:marBottom w:val="0"/>
      <w:divBdr>
        <w:top w:val="none" w:sz="0" w:space="0" w:color="auto"/>
        <w:left w:val="none" w:sz="0" w:space="0" w:color="auto"/>
        <w:bottom w:val="none" w:sz="0" w:space="0" w:color="auto"/>
        <w:right w:val="none" w:sz="0" w:space="0" w:color="auto"/>
      </w:divBdr>
    </w:div>
    <w:div w:id="881332706">
      <w:bodyDiv w:val="1"/>
      <w:marLeft w:val="0"/>
      <w:marRight w:val="0"/>
      <w:marTop w:val="0"/>
      <w:marBottom w:val="0"/>
      <w:divBdr>
        <w:top w:val="none" w:sz="0" w:space="0" w:color="auto"/>
        <w:left w:val="none" w:sz="0" w:space="0" w:color="auto"/>
        <w:bottom w:val="none" w:sz="0" w:space="0" w:color="auto"/>
        <w:right w:val="none" w:sz="0" w:space="0" w:color="auto"/>
      </w:divBdr>
    </w:div>
    <w:div w:id="899363210">
      <w:bodyDiv w:val="1"/>
      <w:marLeft w:val="0"/>
      <w:marRight w:val="0"/>
      <w:marTop w:val="0"/>
      <w:marBottom w:val="0"/>
      <w:divBdr>
        <w:top w:val="none" w:sz="0" w:space="0" w:color="auto"/>
        <w:left w:val="none" w:sz="0" w:space="0" w:color="auto"/>
        <w:bottom w:val="none" w:sz="0" w:space="0" w:color="auto"/>
        <w:right w:val="none" w:sz="0" w:space="0" w:color="auto"/>
      </w:divBdr>
    </w:div>
    <w:div w:id="1556428277">
      <w:bodyDiv w:val="1"/>
      <w:marLeft w:val="0"/>
      <w:marRight w:val="0"/>
      <w:marTop w:val="0"/>
      <w:marBottom w:val="0"/>
      <w:divBdr>
        <w:top w:val="none" w:sz="0" w:space="0" w:color="auto"/>
        <w:left w:val="none" w:sz="0" w:space="0" w:color="auto"/>
        <w:bottom w:val="none" w:sz="0" w:space="0" w:color="auto"/>
        <w:right w:val="none" w:sz="0" w:space="0" w:color="auto"/>
      </w:divBdr>
    </w:div>
    <w:div w:id="2045473420">
      <w:bodyDiv w:val="1"/>
      <w:marLeft w:val="0"/>
      <w:marRight w:val="0"/>
      <w:marTop w:val="0"/>
      <w:marBottom w:val="0"/>
      <w:divBdr>
        <w:top w:val="none" w:sz="0" w:space="0" w:color="auto"/>
        <w:left w:val="none" w:sz="0" w:space="0" w:color="auto"/>
        <w:bottom w:val="none" w:sz="0" w:space="0" w:color="auto"/>
        <w:right w:val="none" w:sz="0" w:space="0" w:color="auto"/>
      </w:divBdr>
    </w:div>
    <w:div w:id="20851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ED46-BE5F-4018-BEC9-1CEB38A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358</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aas</dc:creator>
  <cp:keywords/>
  <cp:lastModifiedBy>SYSTEM</cp:lastModifiedBy>
  <cp:revision>2</cp:revision>
  <cp:lastPrinted>2018-02-07T08:30:00Z</cp:lastPrinted>
  <dcterms:created xsi:type="dcterms:W3CDTF">2024-02-21T07:53:00Z</dcterms:created>
  <dcterms:modified xsi:type="dcterms:W3CDTF">2024-02-21T07:53:00Z</dcterms:modified>
</cp:coreProperties>
</file>